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3329"/>
        <w:gridCol w:w="3880"/>
      </w:tblGrid>
      <w:tr w:rsidR="00753AC3" w:rsidRPr="00753AC3" w14:paraId="7EB62258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1CEDB63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 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7C3382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ipo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74D6205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Qué es </w:t>
            </w:r>
          </w:p>
        </w:tc>
      </w:tr>
      <w:tr w:rsidR="00753AC3" w:rsidRPr="00753AC3" w14:paraId="5E012681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C508394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p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7D4971D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 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1B5FEE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Párrafo</w:t>
            </w:r>
          </w:p>
        </w:tc>
      </w:tr>
      <w:tr w:rsidR="00753AC3" w:rsidRPr="00753AC3" w14:paraId="26E345CF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D2F185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h1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2C60757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2147BEF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ítulo 1</w:t>
            </w:r>
          </w:p>
        </w:tc>
      </w:tr>
      <w:tr w:rsidR="00753AC3" w:rsidRPr="00753AC3" w14:paraId="76C4F7B3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7F9E2B3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h2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87AD853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BC9C630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ítulo 2</w:t>
            </w:r>
          </w:p>
        </w:tc>
      </w:tr>
      <w:tr w:rsidR="00753AC3" w:rsidRPr="00753AC3" w14:paraId="2EE701AD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D5F8D2D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h3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5B800FD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F0ADDAD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ítulo 3</w:t>
            </w:r>
          </w:p>
        </w:tc>
      </w:tr>
      <w:tr w:rsidR="00753AC3" w:rsidRPr="00753AC3" w14:paraId="58CA9B62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F381CC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h4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6B5748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A437420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ítulo 4</w:t>
            </w:r>
          </w:p>
        </w:tc>
      </w:tr>
      <w:tr w:rsidR="00753AC3" w:rsidRPr="00753AC3" w14:paraId="5AEC45FE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FB7DB6F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h5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B6A338C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448763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ítulo 5</w:t>
            </w:r>
          </w:p>
        </w:tc>
      </w:tr>
      <w:tr w:rsidR="00753AC3" w:rsidRPr="00753AC3" w14:paraId="5263A9F8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5460095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h6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9912FC4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1E251A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ítulo 6</w:t>
            </w:r>
          </w:p>
        </w:tc>
      </w:tr>
      <w:tr w:rsidR="00753AC3" w:rsidRPr="00753AC3" w14:paraId="6C24092B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47C664F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strong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36DCF06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6ABE95A" w14:textId="77777777" w:rsidR="00753AC3" w:rsidRPr="00753AC3" w:rsidRDefault="00753AC3" w:rsidP="00753AC3">
            <w:pPr>
              <w:rPr>
                <w:lang w:val="es-CO"/>
              </w:rPr>
            </w:pPr>
            <w:proofErr w:type="spellStart"/>
            <w:r w:rsidRPr="00753AC3">
              <w:rPr>
                <w:lang w:val="es-CO"/>
              </w:rPr>
              <w:t>Strong</w:t>
            </w:r>
            <w:proofErr w:type="spellEnd"/>
          </w:p>
        </w:tc>
      </w:tr>
      <w:tr w:rsidR="00753AC3" w:rsidRPr="00753AC3" w14:paraId="27E1E5B4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D80B0E8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em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D0F788B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590322E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Énfasis</w:t>
            </w:r>
          </w:p>
        </w:tc>
      </w:tr>
      <w:tr w:rsidR="00753AC3" w:rsidRPr="00753AC3" w14:paraId="2893ECCB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035FFD0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abbr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2A384BC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62806A6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Abreviatura</w:t>
            </w:r>
          </w:p>
        </w:tc>
      </w:tr>
      <w:tr w:rsidR="00753AC3" w:rsidRPr="00753AC3" w14:paraId="6D8FE0C8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DEFDD18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address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601C826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D6818E6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Información de contacto</w:t>
            </w:r>
          </w:p>
        </w:tc>
      </w:tr>
      <w:tr w:rsidR="00753AC3" w:rsidRPr="00753AC3" w14:paraId="554BA329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3AF3F75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bdo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5224D70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00184AD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Anular la dirección actual del texto</w:t>
            </w:r>
          </w:p>
        </w:tc>
      </w:tr>
      <w:tr w:rsidR="00753AC3" w:rsidRPr="00753AC3" w14:paraId="78DEE44A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1BF2C38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lastRenderedPageBreak/>
              <w:t>&lt;</w:t>
            </w:r>
            <w:proofErr w:type="spellStart"/>
            <w:r w:rsidRPr="00753AC3">
              <w:rPr>
                <w:lang w:val="es-CO"/>
              </w:rPr>
              <w:t>blockquote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E103D4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00AC97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Contenido de otra fuente</w:t>
            </w:r>
          </w:p>
        </w:tc>
      </w:tr>
      <w:tr w:rsidR="00753AC3" w:rsidRPr="00753AC3" w14:paraId="2DB3170F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19E8EED6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cite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181F3647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071ED8E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ítulo del libro, trabajo o web</w:t>
            </w:r>
          </w:p>
        </w:tc>
      </w:tr>
      <w:tr w:rsidR="00753AC3" w:rsidRPr="00753AC3" w14:paraId="2EF5B4AC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A887650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q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02FB490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12EE435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Cita online </w:t>
            </w:r>
          </w:p>
        </w:tc>
      </w:tr>
      <w:tr w:rsidR="00753AC3" w:rsidRPr="00753AC3" w14:paraId="711C73C3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321083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code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5452F1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A2CBB5C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Visualizar una parte del código de programación</w:t>
            </w:r>
          </w:p>
        </w:tc>
      </w:tr>
      <w:tr w:rsidR="00753AC3" w:rsidRPr="00753AC3" w14:paraId="0DF38EFB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B91FAA5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ins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A49810E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0E8CC54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exto insertado</w:t>
            </w:r>
          </w:p>
        </w:tc>
      </w:tr>
      <w:tr w:rsidR="00753AC3" w:rsidRPr="00753AC3" w14:paraId="2A7FF3E8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3C0EC34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del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B32697F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806087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exto borrado del documento</w:t>
            </w:r>
          </w:p>
        </w:tc>
      </w:tr>
      <w:tr w:rsidR="00753AC3" w:rsidRPr="00753AC3" w14:paraId="57F93C94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9BCDEFB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dfn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DC2F28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ADF6A2E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érmino definido dentro de una frase</w:t>
            </w:r>
          </w:p>
        </w:tc>
      </w:tr>
      <w:tr w:rsidR="00753AC3" w:rsidRPr="00753AC3" w14:paraId="6C9E2641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F95D9C1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kbd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2CF6861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9E40B9B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ntrada del teclado</w:t>
            </w:r>
          </w:p>
        </w:tc>
      </w:tr>
      <w:tr w:rsidR="00753AC3" w:rsidRPr="00753AC3" w14:paraId="7D90F010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A2E8081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pre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5049620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C002B7C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 xml:space="preserve">Texto </w:t>
            </w:r>
            <w:proofErr w:type="spellStart"/>
            <w:r w:rsidRPr="00753AC3">
              <w:rPr>
                <w:lang w:val="es-CO"/>
              </w:rPr>
              <w:t>preformateado</w:t>
            </w:r>
            <w:proofErr w:type="spellEnd"/>
          </w:p>
        </w:tc>
      </w:tr>
      <w:tr w:rsidR="00753AC3" w:rsidRPr="00753AC3" w14:paraId="2828252A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C56829C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samp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DDD6A9E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12502856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Muestra de salida de un programa informático</w:t>
            </w:r>
          </w:p>
        </w:tc>
      </w:tr>
      <w:tr w:rsidR="00753AC3" w:rsidRPr="00753AC3" w14:paraId="3A79C4A7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7267F65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var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AF215F1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44086A3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Nombre de variable utilizado en contexto matemático o de programación</w:t>
            </w:r>
          </w:p>
        </w:tc>
      </w:tr>
      <w:tr w:rsidR="00753AC3" w:rsidRPr="00753AC3" w14:paraId="2E6168A1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C79FF4D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br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1F441580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11F991F7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Salto de línea sencillo</w:t>
            </w:r>
          </w:p>
        </w:tc>
      </w:tr>
      <w:tr w:rsidR="00753AC3" w:rsidRPr="00753AC3" w14:paraId="4D5A13BD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9F7AF4B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lastRenderedPageBreak/>
              <w:t>&lt;</w:t>
            </w:r>
            <w:proofErr w:type="spellStart"/>
            <w:r w:rsidRPr="00753AC3">
              <w:rPr>
                <w:lang w:val="es-CO"/>
              </w:rPr>
              <w:t>div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E0CC30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texto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AA3149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División</w:t>
            </w:r>
          </w:p>
        </w:tc>
      </w:tr>
      <w:tr w:rsidR="00753AC3" w:rsidRPr="00753AC3" w14:paraId="24AD77E8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13B4118E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a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E122A88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enlace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19F69B38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 de anclaje de un enlace</w:t>
            </w:r>
          </w:p>
        </w:tc>
      </w:tr>
      <w:tr w:rsidR="00753AC3" w:rsidRPr="00753AC3" w14:paraId="30C38E47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DDDBA7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base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2E47A0D4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enlace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CF1BBF0" w14:textId="77777777" w:rsidR="00753AC3" w:rsidRPr="00753AC3" w:rsidRDefault="00753AC3" w:rsidP="00753AC3">
            <w:pPr>
              <w:rPr>
                <w:lang w:val="es-CO"/>
              </w:rPr>
            </w:pPr>
            <w:proofErr w:type="spellStart"/>
            <w:r w:rsidRPr="00753AC3">
              <w:rPr>
                <w:lang w:val="es-CO"/>
              </w:rPr>
              <w:t>Url</w:t>
            </w:r>
            <w:proofErr w:type="spellEnd"/>
            <w:r w:rsidRPr="00753AC3">
              <w:rPr>
                <w:lang w:val="es-CO"/>
              </w:rPr>
              <w:t xml:space="preserve"> base para todas las </w:t>
            </w:r>
            <w:proofErr w:type="spellStart"/>
            <w:r w:rsidRPr="00753AC3">
              <w:rPr>
                <w:lang w:val="es-CO"/>
              </w:rPr>
              <w:t>Url</w:t>
            </w:r>
            <w:proofErr w:type="spellEnd"/>
            <w:r w:rsidRPr="00753AC3">
              <w:rPr>
                <w:lang w:val="es-CO"/>
              </w:rPr>
              <w:t xml:space="preserve"> relativas dentro del documento</w:t>
            </w:r>
          </w:p>
        </w:tc>
      </w:tr>
      <w:tr w:rsidR="00753AC3" w:rsidRPr="00753AC3" w14:paraId="2D984867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935F416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img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5E1D5F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HTML de imagen y objeto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3DA6D1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Imagen</w:t>
            </w:r>
          </w:p>
        </w:tc>
      </w:tr>
      <w:tr w:rsidR="00753AC3" w:rsidRPr="00753AC3" w14:paraId="2DA76712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61E559C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area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14C7125F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HTML de imagen y objeto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418920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Área de un mapa de imagen</w:t>
            </w:r>
          </w:p>
        </w:tc>
      </w:tr>
      <w:tr w:rsidR="00753AC3" w:rsidRPr="00753AC3" w14:paraId="00CA9533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A29E46D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map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42CD6A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HTML de imagen y objeto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732BEB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Mapa de imagen</w:t>
            </w:r>
          </w:p>
        </w:tc>
      </w:tr>
      <w:tr w:rsidR="00753AC3" w:rsidRPr="00753AC3" w14:paraId="2F724E08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6CA7388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param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FBF167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HTML de imagen y objeto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0CE251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Parámetro para un elemento &lt;Objeto&gt;</w:t>
            </w:r>
          </w:p>
        </w:tc>
      </w:tr>
      <w:tr w:rsidR="00753AC3" w:rsidRPr="00753AC3" w14:paraId="1B0916CA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F285ED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object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ACB91C8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HTML de imagen y objeto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EA49586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Insertar un objeto</w:t>
            </w:r>
          </w:p>
        </w:tc>
      </w:tr>
      <w:tr w:rsidR="00753AC3" w:rsidRPr="00753AC3" w14:paraId="060A1814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6BC067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ul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6500CB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lista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803D4DE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Lista desordenada</w:t>
            </w:r>
          </w:p>
        </w:tc>
      </w:tr>
      <w:tr w:rsidR="00753AC3" w:rsidRPr="00753AC3" w14:paraId="4F45D175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C4A590F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ol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B476B37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lista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DE903DB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Lista ordenada</w:t>
            </w:r>
          </w:p>
        </w:tc>
      </w:tr>
      <w:tr w:rsidR="00753AC3" w:rsidRPr="00753AC3" w14:paraId="2D882724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44815ABB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li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182A0FC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lista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7B66B058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Lista</w:t>
            </w:r>
          </w:p>
        </w:tc>
      </w:tr>
      <w:tr w:rsidR="00753AC3" w:rsidRPr="00753AC3" w14:paraId="355683F1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B525DA1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lastRenderedPageBreak/>
              <w:t>&lt;dl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1DEC34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lista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9F55F51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Lista de descripciones </w:t>
            </w:r>
          </w:p>
        </w:tc>
      </w:tr>
      <w:tr w:rsidR="00753AC3" w:rsidRPr="00753AC3" w14:paraId="3D5BC98B" w14:textId="77777777" w:rsidTr="00753AC3"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310730A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dt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91A3334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lista HTML</w:t>
            </w:r>
          </w:p>
        </w:tc>
        <w:tc>
          <w:tcPr>
            <w:tcW w:w="3880" w:type="dxa"/>
            <w:shd w:val="clear" w:color="auto" w:fill="FFFFFF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3D2B334C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Término en la lista de descripciones </w:t>
            </w:r>
          </w:p>
        </w:tc>
      </w:tr>
      <w:tr w:rsidR="00753AC3" w:rsidRPr="00753AC3" w14:paraId="76E32AAC" w14:textId="77777777" w:rsidTr="00753AC3"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054FB8A9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&lt;</w:t>
            </w:r>
            <w:proofErr w:type="spellStart"/>
            <w:r w:rsidRPr="00753AC3">
              <w:rPr>
                <w:lang w:val="es-CO"/>
              </w:rPr>
              <w:t>dd</w:t>
            </w:r>
            <w:proofErr w:type="spellEnd"/>
            <w:r w:rsidRPr="00753AC3">
              <w:rPr>
                <w:lang w:val="es-CO"/>
              </w:rPr>
              <w:t>&gt;</w:t>
            </w:r>
          </w:p>
        </w:tc>
        <w:tc>
          <w:tcPr>
            <w:tcW w:w="0" w:type="auto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5E6BD2BB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Etiquetas de lista HTML</w:t>
            </w:r>
          </w:p>
        </w:tc>
        <w:tc>
          <w:tcPr>
            <w:tcW w:w="3880" w:type="dxa"/>
            <w:shd w:val="clear" w:color="auto" w:fill="F6F7F8"/>
            <w:tcMar>
              <w:top w:w="315" w:type="dxa"/>
              <w:left w:w="360" w:type="dxa"/>
              <w:bottom w:w="315" w:type="dxa"/>
              <w:right w:w="360" w:type="dxa"/>
            </w:tcMar>
            <w:hideMark/>
          </w:tcPr>
          <w:p w14:paraId="698037A2" w14:textId="77777777" w:rsidR="00753AC3" w:rsidRPr="00753AC3" w:rsidRDefault="00753AC3" w:rsidP="00753AC3">
            <w:pPr>
              <w:rPr>
                <w:lang w:val="es-CO"/>
              </w:rPr>
            </w:pPr>
            <w:r w:rsidRPr="00753AC3">
              <w:rPr>
                <w:lang w:val="es-CO"/>
              </w:rPr>
              <w:t>Definición/Descripción de un término en la lista de descripciones </w:t>
            </w:r>
          </w:p>
        </w:tc>
      </w:tr>
    </w:tbl>
    <w:p w14:paraId="427BFD43" w14:textId="77777777" w:rsidR="00802AB8" w:rsidRDefault="00802AB8"/>
    <w:sectPr w:rsidR="00802A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C3"/>
    <w:rsid w:val="00753AC3"/>
    <w:rsid w:val="00802AB8"/>
    <w:rsid w:val="00E06FD3"/>
    <w:rsid w:val="00F7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F350"/>
  <w15:chartTrackingRefBased/>
  <w15:docId w15:val="{7B28ECEF-1641-AE4E-8E59-C299143D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53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3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3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3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3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3A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3A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3A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3A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AC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3AC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3AC3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3AC3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3AC3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3AC3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3AC3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3AC3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3AC3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753A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3A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A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3AC3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53A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3AC3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753A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3A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3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3AC3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753A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01504-66B6-9D45-B96F-8BA6C8E7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2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Arenas Quintero</dc:creator>
  <cp:keywords/>
  <dc:description/>
  <cp:lastModifiedBy>Juan Jose Arenas Quintero</cp:lastModifiedBy>
  <cp:revision>1</cp:revision>
  <dcterms:created xsi:type="dcterms:W3CDTF">2024-09-13T21:09:00Z</dcterms:created>
  <dcterms:modified xsi:type="dcterms:W3CDTF">2024-09-13T21:10:00Z</dcterms:modified>
</cp:coreProperties>
</file>